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3 – 2014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3 – 2014 годов рождения Дивизион «Центральны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7.02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. Большой Суходол, Нижегоро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9:15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Ярославич»</w:t>
            </w:r>
            <w:r>
              <w:rPr>
                <w:b/>
                <w:sz w:val="20"/>
              </w:rPr>
              <w:t>Ярославская область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вирдов Андри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ш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еднев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пп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со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спарян Дениел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тюш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луханов Алек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грюмов Стан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вье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усов Семе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йце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гр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нец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олев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шковцев Прох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ов Фед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русов Дмитри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Трусова Надежд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Кристалл» Владими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стунов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ьв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ркевич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шенинник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нин Зах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ишаков Горд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егин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ько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углец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теров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хом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вдокимов Март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асев Ар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ях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ак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авнов Яр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каров Свят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вачев Серге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Гришаков Сергей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рашова Анастасия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орева Ал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Сироткин Тимоф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азаков Артё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льникова Елизавет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